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4A" w:rsidRDefault="00EF2F4A">
      <w:pPr>
        <w:rPr>
          <w:rFonts w:asciiTheme="minorHAnsi" w:hAnsiTheme="minorHAnsi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566DE92F" wp14:editId="51979022">
            <wp:simplePos x="0" y="0"/>
            <wp:positionH relativeFrom="margin">
              <wp:posOffset>-574040</wp:posOffset>
            </wp:positionH>
            <wp:positionV relativeFrom="paragraph">
              <wp:posOffset>-765175</wp:posOffset>
            </wp:positionV>
            <wp:extent cx="7281545" cy="1716405"/>
            <wp:effectExtent l="0" t="0" r="0" b="0"/>
            <wp:wrapNone/>
            <wp:docPr id="76" name="Picture 76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4A" w:rsidRDefault="00EF2F4A">
      <w:pPr>
        <w:rPr>
          <w:rFonts w:asciiTheme="minorHAnsi" w:hAnsiTheme="minorHAnsi" w:cs="Arial"/>
        </w:rPr>
      </w:pPr>
    </w:p>
    <w:p w:rsidR="00EF2F4A" w:rsidRDefault="00EF2F4A">
      <w:pPr>
        <w:rPr>
          <w:rFonts w:asciiTheme="minorHAnsi" w:hAnsiTheme="minorHAnsi" w:cs="Arial"/>
        </w:rPr>
      </w:pPr>
    </w:p>
    <w:p w:rsidR="00EF2F4A" w:rsidRDefault="00EF2F4A">
      <w:pPr>
        <w:rPr>
          <w:rFonts w:asciiTheme="minorHAnsi" w:hAnsiTheme="minorHAnsi" w:cs="Arial"/>
        </w:rPr>
      </w:pPr>
    </w:p>
    <w:p w:rsidR="00EF2F4A" w:rsidRDefault="00EF2F4A">
      <w:pPr>
        <w:rPr>
          <w:rFonts w:asciiTheme="minorHAnsi" w:hAnsiTheme="minorHAnsi" w:cs="Arial"/>
        </w:rPr>
      </w:pPr>
    </w:p>
    <w:p w:rsidR="00EF2F4A" w:rsidRDefault="00EF2F4A" w:rsidP="007D432B">
      <w:pPr>
        <w:autoSpaceDE w:val="0"/>
        <w:autoSpaceDN w:val="0"/>
        <w:adjustRightInd w:val="0"/>
        <w:ind w:left="3600" w:firstLine="720"/>
        <w:jc w:val="both"/>
        <w:rPr>
          <w:rFonts w:asciiTheme="minorHAnsi" w:hAnsiTheme="minorHAnsi" w:cs="Arial"/>
        </w:rPr>
      </w:pPr>
    </w:p>
    <w:p w:rsidR="008C4F08" w:rsidRPr="00E97C20" w:rsidRDefault="001E5DB3" w:rsidP="007D432B">
      <w:pPr>
        <w:autoSpaceDE w:val="0"/>
        <w:autoSpaceDN w:val="0"/>
        <w:adjustRightInd w:val="0"/>
        <w:ind w:left="3600" w:firstLine="72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 xml:space="preserve">June </w:t>
      </w:r>
      <w:r w:rsidR="00EF2F4A">
        <w:rPr>
          <w:rFonts w:asciiTheme="minorHAnsi" w:hAnsiTheme="minorHAnsi" w:cs="Arial"/>
        </w:rPr>
        <w:t>28, 2017</w:t>
      </w:r>
    </w:p>
    <w:p w:rsidR="008C4F08" w:rsidRPr="00E97C20" w:rsidRDefault="008C4F08" w:rsidP="004229E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ab/>
      </w:r>
    </w:p>
    <w:p w:rsidR="008C4F08" w:rsidRPr="00E97C20" w:rsidRDefault="008C4F08" w:rsidP="004229E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0267" w:rsidRPr="00E97C20" w:rsidRDefault="00C40267" w:rsidP="004229E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Dear Local Union Presidents:</w:t>
      </w:r>
    </w:p>
    <w:p w:rsidR="00C40267" w:rsidRPr="00E97C20" w:rsidRDefault="00C40267" w:rsidP="004229E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D38C5" w:rsidRDefault="00EF2F4A" w:rsidP="00C40267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Theme="minorHAnsi" w:hAnsiTheme="minorHAnsi" w:cs="Arial"/>
        </w:rPr>
        <w:t>This year’s</w:t>
      </w:r>
      <w:r w:rsidR="00C50E46" w:rsidRPr="00E97C20">
        <w:rPr>
          <w:rFonts w:asciiTheme="minorHAnsi" w:hAnsiTheme="minorHAnsi" w:cs="Arial"/>
        </w:rPr>
        <w:t xml:space="preserve"> Labor Council for Latin American Advancement (LCLAA) </w:t>
      </w:r>
      <w:r w:rsidRPr="00924813">
        <w:rPr>
          <w:rFonts w:ascii="Calibri" w:hAnsi="Calibri" w:cs="Arial"/>
        </w:rPr>
        <w:t>National Latino Workers Conference and 45</w:t>
      </w:r>
      <w:r w:rsidRPr="00924813">
        <w:rPr>
          <w:rFonts w:ascii="Calibri" w:hAnsi="Calibri" w:cs="Arial"/>
          <w:vertAlign w:val="superscript"/>
        </w:rPr>
        <w:t>th</w:t>
      </w:r>
      <w:r w:rsidRPr="00924813">
        <w:rPr>
          <w:rFonts w:ascii="Calibri" w:hAnsi="Calibri" w:cs="Arial"/>
        </w:rPr>
        <w:t xml:space="preserve"> Anniversary Event will be held in Washington, DC, September 6-7, 2017.</w:t>
      </w:r>
    </w:p>
    <w:p w:rsidR="00EF2F4A" w:rsidRPr="00E97C20" w:rsidRDefault="00EF2F4A" w:rsidP="00C40267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71C48" w:rsidRPr="00E97C20" w:rsidRDefault="00EF2F4A" w:rsidP="001D38C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gister for the conference and the hotel, go to </w:t>
      </w:r>
      <w:hyperlink r:id="rId7" w:history="1">
        <w:r w:rsidRPr="00D22C77">
          <w:rPr>
            <w:rStyle w:val="Hyperlink"/>
            <w:rFonts w:asciiTheme="minorHAnsi" w:hAnsiTheme="minorHAnsi" w:cs="Arial"/>
          </w:rPr>
          <w:t>www.lclaa.org</w:t>
        </w:r>
      </w:hyperlink>
      <w:r>
        <w:rPr>
          <w:rFonts w:asciiTheme="minorHAnsi" w:hAnsiTheme="minorHAnsi" w:cs="Arial"/>
        </w:rPr>
        <w:t xml:space="preserve">. </w:t>
      </w:r>
      <w:r w:rsidR="001D38C5" w:rsidRPr="00E97C20">
        <w:rPr>
          <w:rFonts w:asciiTheme="minorHAnsi" w:hAnsiTheme="minorHAnsi" w:cs="Arial"/>
        </w:rPr>
        <w:t xml:space="preserve">  </w:t>
      </w:r>
      <w:r w:rsidR="00BD1A7A">
        <w:rPr>
          <w:rFonts w:asciiTheme="minorHAnsi" w:hAnsiTheme="minorHAnsi" w:cs="Arial"/>
        </w:rPr>
        <w:t xml:space="preserve">Early bird </w:t>
      </w:r>
      <w:r w:rsidR="00943CB6">
        <w:rPr>
          <w:rFonts w:asciiTheme="minorHAnsi" w:hAnsiTheme="minorHAnsi" w:cs="Arial"/>
        </w:rPr>
        <w:t>registration</w:t>
      </w:r>
      <w:r w:rsidR="001D38C5" w:rsidRPr="00E97C20">
        <w:rPr>
          <w:rFonts w:asciiTheme="minorHAnsi" w:hAnsiTheme="minorHAnsi" w:cs="Arial"/>
        </w:rPr>
        <w:t xml:space="preserve"> must be </w:t>
      </w:r>
      <w:r w:rsidR="007D432B" w:rsidRPr="00E97C20">
        <w:rPr>
          <w:rFonts w:asciiTheme="minorHAnsi" w:hAnsiTheme="minorHAnsi" w:cs="Arial"/>
        </w:rPr>
        <w:t>received</w:t>
      </w:r>
      <w:r w:rsidR="001D38C5" w:rsidRPr="00E97C20">
        <w:rPr>
          <w:rFonts w:asciiTheme="minorHAnsi" w:hAnsiTheme="minorHAnsi" w:cs="Arial"/>
        </w:rPr>
        <w:t xml:space="preserve"> by </w:t>
      </w:r>
      <w:r w:rsidR="00C50E46" w:rsidRPr="00E97C20">
        <w:rPr>
          <w:rFonts w:asciiTheme="minorHAnsi" w:hAnsiTheme="minorHAnsi" w:cs="Arial"/>
          <w:b/>
          <w:u w:val="single"/>
        </w:rPr>
        <w:t xml:space="preserve">July </w:t>
      </w:r>
      <w:r w:rsidR="00BD1A7A">
        <w:rPr>
          <w:rFonts w:asciiTheme="minorHAnsi" w:hAnsiTheme="minorHAnsi" w:cs="Arial"/>
          <w:b/>
          <w:u w:val="single"/>
        </w:rPr>
        <w:t>14</w:t>
      </w:r>
      <w:r w:rsidR="001D38C5" w:rsidRPr="00E97C20">
        <w:rPr>
          <w:rFonts w:asciiTheme="minorHAnsi" w:hAnsiTheme="minorHAnsi" w:cs="Arial"/>
          <w:b/>
          <w:u w:val="single"/>
        </w:rPr>
        <w:t>.</w:t>
      </w:r>
      <w:r w:rsidR="001D38C5" w:rsidRPr="00E97C20">
        <w:rPr>
          <w:rFonts w:asciiTheme="minorHAnsi" w:hAnsiTheme="minorHAnsi" w:cs="Arial"/>
          <w:b/>
        </w:rPr>
        <w:t xml:space="preserve"> </w:t>
      </w:r>
      <w:r w:rsidR="00943CB6">
        <w:rPr>
          <w:rFonts w:asciiTheme="minorHAnsi" w:hAnsiTheme="minorHAnsi" w:cs="Arial"/>
          <w:b/>
        </w:rPr>
        <w:t xml:space="preserve"> </w:t>
      </w:r>
      <w:r w:rsidR="001D38C5" w:rsidRPr="00E97C20">
        <w:rPr>
          <w:rFonts w:asciiTheme="minorHAnsi" w:hAnsiTheme="minorHAnsi" w:cs="Arial"/>
          <w:b/>
        </w:rPr>
        <w:t xml:space="preserve"> </w:t>
      </w:r>
      <w:proofErr w:type="gramStart"/>
      <w:r w:rsidR="00FA3B7F" w:rsidRPr="00E97C20">
        <w:rPr>
          <w:rFonts w:asciiTheme="minorHAnsi" w:hAnsiTheme="minorHAnsi" w:cs="Arial"/>
        </w:rPr>
        <w:t>In order to</w:t>
      </w:r>
      <w:proofErr w:type="gramEnd"/>
      <w:r w:rsidR="00FA3B7F" w:rsidRPr="00E97C20">
        <w:rPr>
          <w:rFonts w:asciiTheme="minorHAnsi" w:hAnsiTheme="minorHAnsi" w:cs="Arial"/>
        </w:rPr>
        <w:t xml:space="preserve"> receive the </w:t>
      </w:r>
      <w:r w:rsidR="00C50E46" w:rsidRPr="00E97C20">
        <w:rPr>
          <w:rFonts w:asciiTheme="minorHAnsi" w:hAnsiTheme="minorHAnsi" w:cs="Arial"/>
        </w:rPr>
        <w:t>LCLAA</w:t>
      </w:r>
      <w:r w:rsidR="00FA3B7F" w:rsidRPr="00E97C20">
        <w:rPr>
          <w:rFonts w:asciiTheme="minorHAnsi" w:hAnsiTheme="minorHAnsi" w:cs="Arial"/>
        </w:rPr>
        <w:t xml:space="preserve"> Convention rates, the deadline for delegates to make their hotel reservations</w:t>
      </w:r>
      <w:r w:rsidR="00FA3B7F" w:rsidRPr="00E97C20">
        <w:rPr>
          <w:rFonts w:asciiTheme="minorHAnsi" w:hAnsiTheme="minorHAnsi" w:cs="Arial"/>
          <w:b/>
        </w:rPr>
        <w:t xml:space="preserve"> </w:t>
      </w:r>
      <w:r w:rsidR="00FA3B7F" w:rsidRPr="00E97C20">
        <w:rPr>
          <w:rFonts w:asciiTheme="minorHAnsi" w:hAnsiTheme="minorHAnsi" w:cs="Arial"/>
        </w:rPr>
        <w:t>is</w:t>
      </w:r>
      <w:r w:rsidR="00FA3B7F" w:rsidRPr="00E97C20">
        <w:rPr>
          <w:rFonts w:asciiTheme="minorHAnsi" w:hAnsiTheme="minorHAnsi" w:cs="Arial"/>
          <w:b/>
        </w:rPr>
        <w:t xml:space="preserve"> </w:t>
      </w:r>
      <w:r w:rsidR="00BD1A7A">
        <w:rPr>
          <w:rFonts w:asciiTheme="minorHAnsi" w:hAnsiTheme="minorHAnsi" w:cs="Arial"/>
          <w:b/>
          <w:u w:val="single"/>
        </w:rPr>
        <w:t>August 14</w:t>
      </w:r>
      <w:r w:rsidR="00BD1A7A">
        <w:rPr>
          <w:rFonts w:asciiTheme="minorHAnsi" w:hAnsiTheme="minorHAnsi" w:cs="Arial"/>
        </w:rPr>
        <w:t xml:space="preserve"> at the W Washington D.C.</w:t>
      </w:r>
      <w:r w:rsidR="00FA3B7F" w:rsidRPr="00E97C20">
        <w:rPr>
          <w:rFonts w:asciiTheme="minorHAnsi" w:hAnsiTheme="minorHAnsi" w:cs="Arial"/>
          <w:b/>
        </w:rPr>
        <w:t xml:space="preserve">   </w:t>
      </w:r>
    </w:p>
    <w:p w:rsidR="00971C48" w:rsidRPr="00E97C20" w:rsidRDefault="00971C48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71C48" w:rsidRPr="00E97C20" w:rsidRDefault="00971C48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Thank you for your participation</w:t>
      </w:r>
      <w:r w:rsidR="008C4F08" w:rsidRPr="00E97C20">
        <w:rPr>
          <w:rFonts w:asciiTheme="minorHAnsi" w:hAnsiTheme="minorHAnsi" w:cs="Arial"/>
        </w:rPr>
        <w:t>,</w:t>
      </w:r>
      <w:r w:rsidRPr="00E97C20">
        <w:rPr>
          <w:rFonts w:asciiTheme="minorHAnsi" w:hAnsiTheme="minorHAnsi" w:cs="Arial"/>
        </w:rPr>
        <w:t xml:space="preserve"> and I look forward to seeing you in </w:t>
      </w:r>
      <w:r w:rsidR="00BD1A7A">
        <w:rPr>
          <w:rFonts w:asciiTheme="minorHAnsi" w:hAnsiTheme="minorHAnsi" w:cs="Arial"/>
        </w:rPr>
        <w:t>Washington</w:t>
      </w:r>
      <w:r w:rsidRPr="00E97C20">
        <w:rPr>
          <w:rFonts w:asciiTheme="minorHAnsi" w:hAnsiTheme="minorHAnsi" w:cs="Arial"/>
        </w:rPr>
        <w:t>.</w:t>
      </w:r>
    </w:p>
    <w:p w:rsidR="00971C48" w:rsidRPr="00E97C20" w:rsidRDefault="00971C48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71C48" w:rsidRPr="00E97C20" w:rsidRDefault="008C4F08" w:rsidP="008C4F08">
      <w:pPr>
        <w:autoSpaceDE w:val="0"/>
        <w:autoSpaceDN w:val="0"/>
        <w:adjustRightInd w:val="0"/>
        <w:ind w:left="3600" w:firstLine="72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In solidarity</w:t>
      </w:r>
      <w:r w:rsidR="00971C48" w:rsidRPr="00E97C20">
        <w:rPr>
          <w:rFonts w:asciiTheme="minorHAnsi" w:hAnsiTheme="minorHAnsi" w:cs="Arial"/>
        </w:rPr>
        <w:t>,</w:t>
      </w:r>
    </w:p>
    <w:p w:rsidR="00971C48" w:rsidRPr="00E97C20" w:rsidRDefault="00EB68F5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6520</wp:posOffset>
            </wp:positionV>
            <wp:extent cx="1701165" cy="340360"/>
            <wp:effectExtent l="0" t="0" r="0" b="2540"/>
            <wp:wrapNone/>
            <wp:docPr id="113" name="Picture 113" descr="Mike Sto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Mike Stone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9C" w:rsidRPr="00E97C20" w:rsidRDefault="00534B9C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534B9C" w:rsidRPr="00E97C20" w:rsidRDefault="00534B9C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71C48" w:rsidRPr="00E97C20" w:rsidRDefault="007D432B" w:rsidP="008C4F08">
      <w:pPr>
        <w:autoSpaceDE w:val="0"/>
        <w:autoSpaceDN w:val="0"/>
        <w:adjustRightInd w:val="0"/>
        <w:ind w:left="432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Mike Stone</w:t>
      </w:r>
      <w:r w:rsidR="00971C48" w:rsidRPr="00E97C20">
        <w:rPr>
          <w:rFonts w:asciiTheme="minorHAnsi" w:hAnsiTheme="minorHAnsi" w:cs="Arial"/>
        </w:rPr>
        <w:t>, Director</w:t>
      </w:r>
    </w:p>
    <w:p w:rsidR="00596428" w:rsidRPr="00E97C20" w:rsidRDefault="00971C48" w:rsidP="008C4F08">
      <w:pPr>
        <w:autoSpaceDE w:val="0"/>
        <w:autoSpaceDN w:val="0"/>
        <w:adjustRightInd w:val="0"/>
        <w:ind w:left="432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UAW Civil and Human Rights</w:t>
      </w:r>
      <w:r w:rsidR="009B37DB" w:rsidRPr="00E97C20">
        <w:rPr>
          <w:rFonts w:asciiTheme="minorHAnsi" w:hAnsiTheme="minorHAnsi" w:cs="Arial"/>
        </w:rPr>
        <w:t xml:space="preserve"> </w:t>
      </w:r>
      <w:r w:rsidRPr="00E97C20">
        <w:rPr>
          <w:rFonts w:asciiTheme="minorHAnsi" w:hAnsiTheme="minorHAnsi" w:cs="Arial"/>
        </w:rPr>
        <w:t>Department</w:t>
      </w:r>
    </w:p>
    <w:p w:rsidR="00971C48" w:rsidRPr="00E97C20" w:rsidRDefault="00971C48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71C48" w:rsidRPr="00E97C20" w:rsidRDefault="007D432B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MS</w:t>
      </w:r>
      <w:r w:rsidR="008C4F08" w:rsidRPr="00E97C20">
        <w:rPr>
          <w:rFonts w:asciiTheme="minorHAnsi" w:hAnsiTheme="minorHAnsi" w:cs="Arial"/>
        </w:rPr>
        <w:t>/</w:t>
      </w:r>
      <w:proofErr w:type="spellStart"/>
      <w:r w:rsidR="008C4F08" w:rsidRPr="00E97C20">
        <w:rPr>
          <w:rFonts w:asciiTheme="minorHAnsi" w:hAnsiTheme="minorHAnsi" w:cs="Arial"/>
        </w:rPr>
        <w:t>rc</w:t>
      </w:r>
      <w:proofErr w:type="spellEnd"/>
    </w:p>
    <w:p w:rsidR="008C4F08" w:rsidRPr="00E97C20" w:rsidRDefault="008C4F08" w:rsidP="00971C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97C20">
        <w:rPr>
          <w:rFonts w:asciiTheme="minorHAnsi" w:hAnsiTheme="minorHAnsi" w:cs="Arial"/>
        </w:rPr>
        <w:t>opeiu494</w:t>
      </w:r>
    </w:p>
    <w:p w:rsidR="00971C48" w:rsidRPr="008C4F08" w:rsidRDefault="00971C48" w:rsidP="00971C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2CC7" w:rsidRDefault="00242CC7" w:rsidP="00971C48">
      <w:pPr>
        <w:autoSpaceDE w:val="0"/>
        <w:autoSpaceDN w:val="0"/>
        <w:adjustRightInd w:val="0"/>
        <w:jc w:val="both"/>
      </w:pPr>
    </w:p>
    <w:p w:rsidR="00971C48" w:rsidRDefault="00EB68F5" w:rsidP="00971C48">
      <w:pPr>
        <w:pStyle w:val="z-BottomofForm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525780</wp:posOffset>
            </wp:positionV>
            <wp:extent cx="5619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1234" y="19636"/>
                <wp:lineTo x="2123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C48" w:rsidSect="008C4F0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8AA"/>
    <w:multiLevelType w:val="hybridMultilevel"/>
    <w:tmpl w:val="082A9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55019"/>
    <w:multiLevelType w:val="hybridMultilevel"/>
    <w:tmpl w:val="3B883640"/>
    <w:lvl w:ilvl="0" w:tplc="33885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59F"/>
    <w:multiLevelType w:val="hybridMultilevel"/>
    <w:tmpl w:val="950A4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8A34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C466B"/>
    <w:multiLevelType w:val="hybridMultilevel"/>
    <w:tmpl w:val="9370DA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3F6"/>
    <w:multiLevelType w:val="hybridMultilevel"/>
    <w:tmpl w:val="608C2E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80F77"/>
    <w:multiLevelType w:val="hybridMultilevel"/>
    <w:tmpl w:val="0F34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1C"/>
    <w:rsid w:val="0001182B"/>
    <w:rsid w:val="000634DB"/>
    <w:rsid w:val="0006628F"/>
    <w:rsid w:val="000A6239"/>
    <w:rsid w:val="000C0A07"/>
    <w:rsid w:val="000D43B2"/>
    <w:rsid w:val="000F3B26"/>
    <w:rsid w:val="00123918"/>
    <w:rsid w:val="0015490D"/>
    <w:rsid w:val="00154F04"/>
    <w:rsid w:val="00161718"/>
    <w:rsid w:val="001A1F86"/>
    <w:rsid w:val="001D38C5"/>
    <w:rsid w:val="001E5DB3"/>
    <w:rsid w:val="00202ADE"/>
    <w:rsid w:val="0021166E"/>
    <w:rsid w:val="00242CC7"/>
    <w:rsid w:val="00283DB6"/>
    <w:rsid w:val="00284781"/>
    <w:rsid w:val="00290F72"/>
    <w:rsid w:val="002E7EF4"/>
    <w:rsid w:val="002F3A45"/>
    <w:rsid w:val="003251DE"/>
    <w:rsid w:val="0039179E"/>
    <w:rsid w:val="003931EF"/>
    <w:rsid w:val="00395F6D"/>
    <w:rsid w:val="003E2134"/>
    <w:rsid w:val="003E7FBF"/>
    <w:rsid w:val="003F2AFC"/>
    <w:rsid w:val="00413BE9"/>
    <w:rsid w:val="004229EF"/>
    <w:rsid w:val="00436B71"/>
    <w:rsid w:val="00436FC6"/>
    <w:rsid w:val="004574AE"/>
    <w:rsid w:val="00473A03"/>
    <w:rsid w:val="00487853"/>
    <w:rsid w:val="004938CD"/>
    <w:rsid w:val="00494896"/>
    <w:rsid w:val="004C483D"/>
    <w:rsid w:val="004C5F3A"/>
    <w:rsid w:val="004C70CF"/>
    <w:rsid w:val="004E24F4"/>
    <w:rsid w:val="005074C6"/>
    <w:rsid w:val="00534B9C"/>
    <w:rsid w:val="0054256C"/>
    <w:rsid w:val="0054712C"/>
    <w:rsid w:val="00596428"/>
    <w:rsid w:val="005A4D5E"/>
    <w:rsid w:val="005D2699"/>
    <w:rsid w:val="005E1A2A"/>
    <w:rsid w:val="005E7868"/>
    <w:rsid w:val="005F25F2"/>
    <w:rsid w:val="006649B7"/>
    <w:rsid w:val="006A6581"/>
    <w:rsid w:val="006C7371"/>
    <w:rsid w:val="006F764F"/>
    <w:rsid w:val="00781A21"/>
    <w:rsid w:val="007C0CB0"/>
    <w:rsid w:val="007D432B"/>
    <w:rsid w:val="00826FCD"/>
    <w:rsid w:val="00841FC0"/>
    <w:rsid w:val="008C4F08"/>
    <w:rsid w:val="0090075E"/>
    <w:rsid w:val="00943CB6"/>
    <w:rsid w:val="00957D96"/>
    <w:rsid w:val="00971C48"/>
    <w:rsid w:val="009B37DB"/>
    <w:rsid w:val="009D4A05"/>
    <w:rsid w:val="00A04206"/>
    <w:rsid w:val="00A602DB"/>
    <w:rsid w:val="00A82C05"/>
    <w:rsid w:val="00A96A80"/>
    <w:rsid w:val="00AC3330"/>
    <w:rsid w:val="00BD1A7A"/>
    <w:rsid w:val="00BE1DA7"/>
    <w:rsid w:val="00C27673"/>
    <w:rsid w:val="00C40267"/>
    <w:rsid w:val="00C50E46"/>
    <w:rsid w:val="00C703F5"/>
    <w:rsid w:val="00CA31AA"/>
    <w:rsid w:val="00CB01ED"/>
    <w:rsid w:val="00CF5633"/>
    <w:rsid w:val="00D71ABE"/>
    <w:rsid w:val="00D82B02"/>
    <w:rsid w:val="00D946EB"/>
    <w:rsid w:val="00DD4DAA"/>
    <w:rsid w:val="00E3025B"/>
    <w:rsid w:val="00E5061D"/>
    <w:rsid w:val="00E64472"/>
    <w:rsid w:val="00E97C20"/>
    <w:rsid w:val="00EA4954"/>
    <w:rsid w:val="00EB68F5"/>
    <w:rsid w:val="00ED0FA4"/>
    <w:rsid w:val="00EF2F4A"/>
    <w:rsid w:val="00F25C6C"/>
    <w:rsid w:val="00F363BA"/>
    <w:rsid w:val="00F45F1C"/>
    <w:rsid w:val="00F806C2"/>
    <w:rsid w:val="00FA3B7F"/>
    <w:rsid w:val="00F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B21938-1588-44F9-AB1E-2AAE2536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29E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71C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71C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3">
    <w:name w:val="Body Text 3"/>
    <w:rsid w:val="006A6581"/>
    <w:pPr>
      <w:spacing w:after="180" w:line="268" w:lineRule="auto"/>
    </w:pPr>
    <w:rPr>
      <w:rFonts w:ascii="Gill Sans MT" w:hAnsi="Gill Sans MT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2E7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E7EF4"/>
    <w:pPr>
      <w:ind w:left="720"/>
    </w:pPr>
  </w:style>
  <w:style w:type="paragraph" w:styleId="NoSpacing">
    <w:name w:val="No Spacing"/>
    <w:uiPriority w:val="1"/>
    <w:qFormat/>
    <w:rsid w:val="000D43B2"/>
    <w:pPr>
      <w:jc w:val="both"/>
    </w:pPr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rsid w:val="0032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1D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61827">
      <w:bodyDiv w:val="1"/>
      <w:marLeft w:val="0"/>
      <w:marRight w:val="0"/>
      <w:marTop w:val="939"/>
      <w:marBottom w:val="9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203">
          <w:marLeft w:val="0"/>
          <w:marRight w:val="0"/>
          <w:marTop w:val="0"/>
          <w:marBottom w:val="0"/>
          <w:divBdr>
            <w:top w:val="single" w:sz="48" w:space="0" w:color="F4F4EE"/>
            <w:left w:val="single" w:sz="48" w:space="0" w:color="F4F4EE"/>
            <w:bottom w:val="single" w:sz="48" w:space="0" w:color="F4F4EE"/>
            <w:right w:val="single" w:sz="48" w:space="0" w:color="F4F4EE"/>
          </w:divBdr>
          <w:divsChild>
            <w:div w:id="939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9265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216">
          <w:marLeft w:val="0"/>
          <w:marRight w:val="0"/>
          <w:marTop w:val="0"/>
          <w:marBottom w:val="0"/>
          <w:divBdr>
            <w:top w:val="single" w:sz="24" w:space="0" w:color="F4F4EE"/>
            <w:left w:val="single" w:sz="24" w:space="0" w:color="F4F4EE"/>
            <w:bottom w:val="single" w:sz="24" w:space="0" w:color="F4F4EE"/>
            <w:right w:val="single" w:sz="24" w:space="0" w:color="F4F4EE"/>
          </w:divBdr>
          <w:divsChild>
            <w:div w:id="428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369">
      <w:bodyDiv w:val="1"/>
      <w:marLeft w:val="0"/>
      <w:marRight w:val="0"/>
      <w:marTop w:val="939"/>
      <w:marBottom w:val="9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789">
          <w:marLeft w:val="0"/>
          <w:marRight w:val="0"/>
          <w:marTop w:val="0"/>
          <w:marBottom w:val="0"/>
          <w:divBdr>
            <w:top w:val="single" w:sz="48" w:space="0" w:color="F4F4EE"/>
            <w:left w:val="single" w:sz="48" w:space="0" w:color="F4F4EE"/>
            <w:bottom w:val="single" w:sz="48" w:space="0" w:color="F4F4EE"/>
            <w:right w:val="single" w:sz="48" w:space="0" w:color="F4F4EE"/>
          </w:divBdr>
          <w:divsChild>
            <w:div w:id="1633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2142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714">
          <w:marLeft w:val="0"/>
          <w:marRight w:val="0"/>
          <w:marTop w:val="0"/>
          <w:marBottom w:val="0"/>
          <w:divBdr>
            <w:top w:val="single" w:sz="24" w:space="0" w:color="F4F4EE"/>
            <w:left w:val="single" w:sz="24" w:space="0" w:color="F4F4EE"/>
            <w:bottom w:val="single" w:sz="24" w:space="0" w:color="F4F4EE"/>
            <w:right w:val="single" w:sz="24" w:space="0" w:color="F4F4EE"/>
          </w:divBdr>
          <w:divsChild>
            <w:div w:id="904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72167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040">
          <w:marLeft w:val="0"/>
          <w:marRight w:val="0"/>
          <w:marTop w:val="0"/>
          <w:marBottom w:val="0"/>
          <w:divBdr>
            <w:top w:val="single" w:sz="24" w:space="0" w:color="F4F4EE"/>
            <w:left w:val="single" w:sz="24" w:space="0" w:color="F4F4EE"/>
            <w:bottom w:val="single" w:sz="24" w:space="0" w:color="F4F4EE"/>
            <w:right w:val="single" w:sz="24" w:space="0" w:color="F4F4EE"/>
          </w:divBdr>
          <w:divsChild>
            <w:div w:id="1791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06437">
      <w:bodyDiv w:val="1"/>
      <w:marLeft w:val="0"/>
      <w:marRight w:val="0"/>
      <w:marTop w:val="939"/>
      <w:marBottom w:val="9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248">
          <w:marLeft w:val="0"/>
          <w:marRight w:val="0"/>
          <w:marTop w:val="0"/>
          <w:marBottom w:val="0"/>
          <w:divBdr>
            <w:top w:val="single" w:sz="48" w:space="0" w:color="F4F4EE"/>
            <w:left w:val="single" w:sz="48" w:space="0" w:color="F4F4EE"/>
            <w:bottom w:val="single" w:sz="48" w:space="0" w:color="F4F4EE"/>
            <w:right w:val="single" w:sz="48" w:space="0" w:color="F4F4EE"/>
          </w:divBdr>
          <w:divsChild>
            <w:div w:id="1438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5338">
      <w:bodyDiv w:val="1"/>
      <w:marLeft w:val="0"/>
      <w:marRight w:val="0"/>
      <w:marTop w:val="939"/>
      <w:marBottom w:val="9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819">
          <w:marLeft w:val="0"/>
          <w:marRight w:val="0"/>
          <w:marTop w:val="0"/>
          <w:marBottom w:val="0"/>
          <w:divBdr>
            <w:top w:val="single" w:sz="48" w:space="0" w:color="F4F4EE"/>
            <w:left w:val="single" w:sz="48" w:space="0" w:color="F4F4EE"/>
            <w:bottom w:val="single" w:sz="48" w:space="0" w:color="F4F4EE"/>
            <w:right w:val="single" w:sz="48" w:space="0" w:color="F4F4EE"/>
          </w:divBdr>
          <w:divsChild>
            <w:div w:id="367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cl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E36E-8802-4DE9-AB6E-7C05BE0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726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www.cbt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, Ying</dc:creator>
  <cp:lastModifiedBy>Sharon Masino</cp:lastModifiedBy>
  <cp:revision>2</cp:revision>
  <cp:lastPrinted>2016-06-14T13:08:00Z</cp:lastPrinted>
  <dcterms:created xsi:type="dcterms:W3CDTF">2017-06-29T16:01:00Z</dcterms:created>
  <dcterms:modified xsi:type="dcterms:W3CDTF">2017-06-29T16:01:00Z</dcterms:modified>
</cp:coreProperties>
</file>